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47" w:rsidRPr="004C4CF9" w:rsidRDefault="00397747" w:rsidP="00397747">
      <w:pPr>
        <w:jc w:val="center"/>
        <w:rPr>
          <w:rFonts w:ascii="Times New Roman" w:hAnsi="Times New Roman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B66F928" wp14:editId="787134F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47" w:rsidRPr="004C4CF9" w:rsidRDefault="00397747" w:rsidP="00397747">
      <w:pPr>
        <w:jc w:val="center"/>
        <w:rPr>
          <w:rFonts w:ascii="Times New Roman" w:hAnsi="Times New Roman"/>
          <w:sz w:val="28"/>
          <w:szCs w:val="28"/>
        </w:rPr>
      </w:pPr>
    </w:p>
    <w:p w:rsidR="00397747" w:rsidRPr="004C4CF9" w:rsidRDefault="00397747" w:rsidP="00397747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747" w:rsidRPr="00D3622A" w:rsidRDefault="00397747" w:rsidP="00397747">
      <w:pPr>
        <w:jc w:val="center"/>
        <w:rPr>
          <w:rFonts w:ascii="Times New Roman" w:hAnsi="Times New Roman"/>
          <w:b/>
          <w:lang w:val="ru-RU"/>
        </w:rPr>
      </w:pPr>
      <w:proofErr w:type="spellStart"/>
      <w:proofErr w:type="gramStart"/>
      <w:r>
        <w:rPr>
          <w:rFonts w:ascii="Times New Roman" w:hAnsi="Times New Roman"/>
          <w:b/>
        </w:rPr>
        <w:t>от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1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оября</w:t>
      </w:r>
      <w:proofErr w:type="spellEnd"/>
      <w:r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  <w:lang w:val="ru-RU"/>
        </w:rPr>
        <w:t>21</w:t>
      </w:r>
      <w:r w:rsidRPr="004C4CF9">
        <w:rPr>
          <w:rFonts w:ascii="Times New Roman" w:hAnsi="Times New Roman"/>
          <w:b/>
        </w:rPr>
        <w:t xml:space="preserve"> </w:t>
      </w:r>
      <w:proofErr w:type="spellStart"/>
      <w:r w:rsidRPr="004C4CF9">
        <w:rPr>
          <w:rFonts w:ascii="Times New Roman" w:hAnsi="Times New Roman"/>
          <w:b/>
        </w:rPr>
        <w:t>года</w:t>
      </w:r>
      <w:proofErr w:type="spellEnd"/>
      <w:r w:rsidRPr="004C4CF9">
        <w:rPr>
          <w:rFonts w:ascii="Times New Roman" w:hAnsi="Times New Roman"/>
          <w:b/>
        </w:rPr>
        <w:t xml:space="preserve">                                                                                             № </w:t>
      </w:r>
      <w:r>
        <w:rPr>
          <w:rFonts w:ascii="Times New Roman" w:hAnsi="Times New Roman"/>
          <w:b/>
          <w:lang w:val="ru-RU"/>
        </w:rPr>
        <w:t>113</w:t>
      </w:r>
    </w:p>
    <w:p w:rsidR="00397747" w:rsidRPr="00D3622A" w:rsidRDefault="00397747" w:rsidP="00397747">
      <w:pPr>
        <w:jc w:val="center"/>
        <w:rPr>
          <w:rFonts w:ascii="Times New Roman" w:hAnsi="Times New Roman"/>
          <w:lang w:val="ru-RU"/>
        </w:rPr>
      </w:pPr>
      <w:r w:rsidRPr="00D3622A">
        <w:rPr>
          <w:rFonts w:ascii="Times New Roman" w:hAnsi="Times New Roman"/>
          <w:lang w:val="ru-RU"/>
        </w:rPr>
        <w:t>село Братковское</w:t>
      </w:r>
    </w:p>
    <w:p w:rsidR="00397747" w:rsidRPr="00D3622A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D3622A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О проекте решения Совета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b/>
          <w:sz w:val="28"/>
          <w:szCs w:val="28"/>
          <w:lang w:val="ru-RU"/>
        </w:rPr>
        <w:t>ения Кореновского района на 2022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747" w:rsidRPr="004C4CF9" w:rsidRDefault="00397747" w:rsidP="0039774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смотрев проект решения Совета  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2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 </w:t>
      </w:r>
      <w:r>
        <w:rPr>
          <w:rFonts w:ascii="Times New Roman" w:hAnsi="Times New Roman"/>
          <w:sz w:val="28"/>
          <w:szCs w:val="28"/>
          <w:lang w:val="ru-RU"/>
        </w:rPr>
        <w:t>администрация Братковского сельского поселения Кореновского района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я е т</w:t>
      </w:r>
      <w:r w:rsidRPr="004C4CF9">
        <w:rPr>
          <w:rFonts w:ascii="Times New Roman" w:hAnsi="Times New Roman"/>
          <w:sz w:val="28"/>
          <w:szCs w:val="28"/>
          <w:lang w:val="ru-RU"/>
        </w:rPr>
        <w:t>: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. Одобрить проект решения Совета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2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 Направить проект бюджета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2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на рассмотрение в Совет  Братковского сельского поселения Кореновского района для рассмотрения (приложение).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397747" w:rsidRPr="004C4CF9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47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47" w:rsidRPr="004C4CF9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47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 w:rsidR="00397747" w:rsidRPr="004C4CF9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Братковского сельского поселения </w:t>
      </w:r>
    </w:p>
    <w:p w:rsidR="00397747" w:rsidRPr="00527798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779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397747" w:rsidRPr="00527798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527798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Братковского сельского поселения Кореновского района </w:t>
      </w: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1.11.2021</w:t>
      </w:r>
      <w:bookmarkStart w:id="0" w:name="_GoBack"/>
      <w:bookmarkEnd w:id="0"/>
      <w:r>
        <w:rPr>
          <w:rFonts w:ascii="Times New Roman" w:hAnsi="Times New Roman"/>
          <w:lang w:val="ru-RU"/>
        </w:rPr>
        <w:t xml:space="preserve"> №113</w:t>
      </w:r>
    </w:p>
    <w:p w:rsidR="00397747" w:rsidRDefault="00397747" w:rsidP="008C3BCF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378">
        <w:rPr>
          <w:rFonts w:ascii="Times New Roman" w:hAnsi="Times New Roman"/>
          <w:lang w:val="ru-RU"/>
        </w:rPr>
        <w:t>ПРОЕКТ</w:t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5C6256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384C8B">
        <w:rPr>
          <w:rFonts w:ascii="Times New Roman" w:hAnsi="Times New Roman"/>
          <w:b/>
          <w:lang w:val="ru-RU"/>
        </w:rPr>
        <w:t>2021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F62378"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F62378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2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5C6256" w:rsidRDefault="005C6256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F62378">
        <w:rPr>
          <w:szCs w:val="28"/>
        </w:rPr>
        <w:t>местный бюджет) на 2022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F62378">
        <w:rPr>
          <w:szCs w:val="28"/>
        </w:rPr>
        <w:t>10804,3</w:t>
      </w:r>
      <w:r w:rsidR="00FA4D91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378">
        <w:rPr>
          <w:rFonts w:ascii="Times New Roman" w:hAnsi="Times New Roman"/>
          <w:sz w:val="28"/>
          <w:szCs w:val="28"/>
          <w:lang w:val="ru-RU"/>
        </w:rPr>
        <w:t>10804,3</w:t>
      </w:r>
      <w:r w:rsidR="00FA4D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</w:t>
      </w:r>
      <w:r w:rsidR="009628EA">
        <w:rPr>
          <w:szCs w:val="28"/>
        </w:rPr>
        <w:t>135,2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6213B0">
        <w:rPr>
          <w:szCs w:val="28"/>
        </w:rPr>
        <w:t>2608,3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A10E54">
        <w:rPr>
          <w:rFonts w:ascii="Times New Roman" w:hAnsi="Times New Roman"/>
          <w:sz w:val="28"/>
          <w:szCs w:val="28"/>
          <w:lang w:val="ru-RU"/>
        </w:rPr>
        <w:t>122,</w:t>
      </w:r>
      <w:r w:rsidR="00A10E54" w:rsidRPr="00A10E54">
        <w:rPr>
          <w:rFonts w:ascii="Times New Roman" w:hAnsi="Times New Roman"/>
          <w:sz w:val="28"/>
          <w:szCs w:val="28"/>
          <w:lang w:val="ru-RU"/>
        </w:rPr>
        <w:t>8</w:t>
      </w:r>
      <w:r w:rsidR="00621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6213B0">
        <w:rPr>
          <w:szCs w:val="28"/>
        </w:rPr>
        <w:t>на 1 января 2023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lastRenderedPageBreak/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6213B0">
        <w:rPr>
          <w:rFonts w:ascii="Times New Roman" w:hAnsi="Times New Roman"/>
          <w:sz w:val="28"/>
          <w:szCs w:val="28"/>
          <w:lang w:val="ru-RU"/>
        </w:rPr>
        <w:t>а 2022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6213B0">
        <w:rPr>
          <w:rFonts w:ascii="Times New Roman" w:hAnsi="Times New Roman"/>
          <w:sz w:val="28"/>
          <w:szCs w:val="28"/>
          <w:lang w:val="ru-RU"/>
        </w:rPr>
        <w:t>1228,0</w:t>
      </w:r>
      <w:r w:rsidR="00E2446A"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BF0949">
        <w:rPr>
          <w:szCs w:val="28"/>
        </w:rPr>
        <w:t>Дефицит</w:t>
      </w:r>
      <w:r w:rsidR="00100F62">
        <w:rPr>
          <w:szCs w:val="28"/>
        </w:rPr>
        <w:t xml:space="preserve"> местного бюджета в сумме</w:t>
      </w:r>
      <w:r w:rsidR="00BF0949">
        <w:rPr>
          <w:szCs w:val="28"/>
        </w:rPr>
        <w:t xml:space="preserve"> 0</w:t>
      </w:r>
      <w:r w:rsidR="008C599A" w:rsidRPr="007E6CD4">
        <w:rPr>
          <w:szCs w:val="28"/>
        </w:rPr>
        <w:t>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6213B0">
        <w:rPr>
          <w:rFonts w:ascii="Times New Roman" w:hAnsi="Times New Roman"/>
          <w:sz w:val="28"/>
          <w:szCs w:val="28"/>
          <w:lang w:val="ru-RU"/>
        </w:rPr>
        <w:t>ых по состоянию на 1 января 2022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6213B0">
        <w:rPr>
          <w:rFonts w:ascii="Times New Roman" w:hAnsi="Times New Roman"/>
          <w:sz w:val="28"/>
          <w:szCs w:val="28"/>
          <w:lang w:val="ru-RU"/>
        </w:rPr>
        <w:t>ет на 2022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6213B0">
        <w:rPr>
          <w:rFonts w:ascii="Times New Roman" w:hAnsi="Times New Roman"/>
          <w:sz w:val="28"/>
          <w:szCs w:val="28"/>
          <w:lang w:val="ru-RU"/>
        </w:rPr>
        <w:t>икации расходов бюджетов на 2022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</w:t>
      </w:r>
      <w:r w:rsidR="006213B0">
        <w:rPr>
          <w:rFonts w:ascii="Times New Roman" w:hAnsi="Times New Roman"/>
          <w:sz w:val="28"/>
          <w:szCs w:val="28"/>
          <w:lang w:val="ru-RU"/>
        </w:rPr>
        <w:t>2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6213B0">
        <w:rPr>
          <w:rFonts w:ascii="Times New Roman" w:hAnsi="Times New Roman"/>
          <w:sz w:val="28"/>
          <w:szCs w:val="28"/>
        </w:rPr>
        <w:t>асходов местного бюджета на 2022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6213B0">
        <w:rPr>
          <w:rFonts w:ascii="Times New Roman" w:hAnsi="Times New Roman"/>
          <w:sz w:val="28"/>
          <w:szCs w:val="28"/>
        </w:rPr>
        <w:t>ефицита бюджета на 2022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CA011F">
        <w:rPr>
          <w:rFonts w:ascii="Times New Roman" w:hAnsi="Times New Roman"/>
          <w:sz w:val="28"/>
          <w:szCs w:val="28"/>
          <w:lang w:val="ru-RU"/>
        </w:rPr>
        <w:t>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6213B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A835B7" w:rsidRPr="00A835B7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835B7">
        <w:rPr>
          <w:rFonts w:ascii="Times New Roman" w:hAnsi="Times New Roman"/>
          <w:sz w:val="28"/>
          <w:szCs w:val="28"/>
          <w:lang w:val="x-none"/>
        </w:rPr>
        <w:t>1</w:t>
      </w:r>
      <w:r w:rsidRPr="00A835B7">
        <w:rPr>
          <w:rFonts w:ascii="Times New Roman" w:hAnsi="Times New Roman"/>
          <w:sz w:val="28"/>
          <w:szCs w:val="28"/>
          <w:lang w:val="ru-RU"/>
        </w:rPr>
        <w:t>3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Pr="00A835B7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A835B7">
        <w:rPr>
          <w:rFonts w:ascii="Times New Roman" w:hAnsi="Times New Roman"/>
          <w:sz w:val="28"/>
          <w:szCs w:val="28"/>
          <w:lang w:val="ru-RU"/>
        </w:rPr>
        <w:t>октября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2</w:t>
      </w:r>
      <w:r>
        <w:rPr>
          <w:rFonts w:ascii="Times New Roman" w:hAnsi="Times New Roman"/>
          <w:sz w:val="28"/>
          <w:szCs w:val="28"/>
          <w:lang w:val="x-none"/>
        </w:rPr>
        <w:t>022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A835B7">
        <w:rPr>
          <w:rFonts w:ascii="Times New Roman" w:hAnsi="Times New Roman"/>
          <w:sz w:val="28"/>
          <w:szCs w:val="28"/>
          <w:lang w:val="ru-RU"/>
        </w:rPr>
        <w:t>4,0</w:t>
      </w:r>
      <w:r w:rsidRPr="00A835B7">
        <w:rPr>
          <w:rFonts w:ascii="Times New Roman" w:hAnsi="Times New Roman"/>
          <w:sz w:val="28"/>
          <w:szCs w:val="28"/>
          <w:lang w:val="x-none"/>
        </w:rPr>
        <w:t xml:space="preserve"> процента. </w:t>
      </w:r>
    </w:p>
    <w:p w:rsidR="00A835B7" w:rsidRPr="00AD7B2A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7B2A">
        <w:rPr>
          <w:rFonts w:ascii="Times New Roman" w:hAnsi="Times New Roman"/>
          <w:sz w:val="28"/>
          <w:szCs w:val="28"/>
          <w:lang w:val="x-none"/>
        </w:rPr>
        <w:t>1</w:t>
      </w:r>
      <w:r w:rsidRPr="00AD7B2A">
        <w:rPr>
          <w:rFonts w:ascii="Times New Roman" w:hAnsi="Times New Roman"/>
          <w:sz w:val="28"/>
          <w:szCs w:val="28"/>
          <w:lang w:val="ru-RU"/>
        </w:rPr>
        <w:t>4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</w:t>
      </w:r>
      <w:r w:rsidRPr="00AD7B2A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r w:rsidRPr="00AD7B2A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AD7B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D7B2A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Pr="00AD7B2A">
        <w:rPr>
          <w:rFonts w:ascii="Times New Roman" w:hAnsi="Times New Roman"/>
          <w:sz w:val="28"/>
          <w:szCs w:val="28"/>
          <w:lang w:val="ru-RU"/>
        </w:rPr>
        <w:t xml:space="preserve"> района в пределах фонда оплаты труда 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AD7B2A">
        <w:rPr>
          <w:rFonts w:ascii="Times New Roman" w:hAnsi="Times New Roman"/>
          <w:sz w:val="28"/>
          <w:szCs w:val="28"/>
          <w:lang w:val="ru-RU"/>
        </w:rPr>
        <w:t>октября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202</w:t>
      </w:r>
      <w:r w:rsidR="00AD7B2A">
        <w:rPr>
          <w:rFonts w:ascii="Times New Roman" w:hAnsi="Times New Roman"/>
          <w:sz w:val="28"/>
          <w:szCs w:val="28"/>
          <w:lang w:val="ru-RU"/>
        </w:rPr>
        <w:t>2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AD7B2A">
        <w:rPr>
          <w:rFonts w:ascii="Times New Roman" w:hAnsi="Times New Roman"/>
          <w:sz w:val="28"/>
          <w:szCs w:val="28"/>
          <w:lang w:val="ru-RU"/>
        </w:rPr>
        <w:t>4,0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процента. </w:t>
      </w:r>
    </w:p>
    <w:p w:rsidR="00A835B7" w:rsidRPr="00AD7B2A" w:rsidRDefault="00A835B7" w:rsidP="00AD7B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D7B2A">
        <w:rPr>
          <w:rFonts w:ascii="Times New Roman" w:hAnsi="Times New Roman"/>
          <w:sz w:val="28"/>
          <w:szCs w:val="28"/>
          <w:lang w:val="ru-RU"/>
        </w:rPr>
        <w:t>15.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Произвести   повышение   фондов оплаты труда (месячных должностных окладов) работников </w:t>
      </w:r>
      <w:r w:rsidRPr="00AD7B2A">
        <w:rPr>
          <w:rFonts w:ascii="Times New Roman" w:hAnsi="Times New Roman"/>
          <w:sz w:val="28"/>
          <w:szCs w:val="28"/>
          <w:lang w:val="ru-RU"/>
        </w:rPr>
        <w:t>казенных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 учреждений </w:t>
      </w:r>
      <w:r w:rsidRPr="00AD7B2A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AD7B2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AD7B2A">
        <w:rPr>
          <w:rFonts w:ascii="Times New Roman" w:hAnsi="Times New Roman"/>
          <w:sz w:val="28"/>
          <w:szCs w:val="28"/>
          <w:lang w:val="ru-RU"/>
        </w:rPr>
        <w:t>октября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202</w:t>
      </w:r>
      <w:r w:rsidR="00AD7B2A">
        <w:rPr>
          <w:rFonts w:ascii="Times New Roman" w:hAnsi="Times New Roman"/>
          <w:sz w:val="28"/>
          <w:szCs w:val="28"/>
          <w:lang w:val="ru-RU"/>
        </w:rPr>
        <w:t>2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AD7B2A">
        <w:rPr>
          <w:rFonts w:ascii="Times New Roman" w:hAnsi="Times New Roman"/>
          <w:sz w:val="28"/>
          <w:szCs w:val="28"/>
          <w:lang w:val="ru-RU"/>
        </w:rPr>
        <w:t>4,0</w:t>
      </w:r>
      <w:r w:rsidRPr="00AD7B2A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Pr="00AD7B2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D7B2A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6213B0">
        <w:rPr>
          <w:rFonts w:ascii="Times New Roman" w:hAnsi="Times New Roman"/>
          <w:sz w:val="28"/>
          <w:szCs w:val="28"/>
          <w:lang w:val="ru-RU"/>
        </w:rPr>
        <w:t>го района на 2022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7B2A">
        <w:rPr>
          <w:rFonts w:ascii="Times New Roman" w:hAnsi="Times New Roman"/>
          <w:sz w:val="28"/>
          <w:szCs w:val="28"/>
        </w:rPr>
        <w:t>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>
        <w:rPr>
          <w:rFonts w:ascii="Times New Roman" w:hAnsi="Times New Roman"/>
          <w:sz w:val="28"/>
          <w:szCs w:val="28"/>
        </w:rPr>
        <w:t>01.01.202</w:t>
      </w:r>
      <w:r w:rsidR="00262A90">
        <w:rPr>
          <w:rFonts w:ascii="Times New Roman" w:hAnsi="Times New Roman"/>
          <w:sz w:val="28"/>
          <w:szCs w:val="28"/>
        </w:rPr>
        <w:t>2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AD7B2A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0535E9">
        <w:rPr>
          <w:rFonts w:ascii="Times New Roman" w:hAnsi="Times New Roman"/>
          <w:sz w:val="28"/>
          <w:szCs w:val="28"/>
        </w:rPr>
        <w:t>ения Кореновского района на 202</w:t>
      </w:r>
      <w:r>
        <w:rPr>
          <w:rFonts w:ascii="Times New Roman" w:hAnsi="Times New Roman"/>
          <w:sz w:val="28"/>
          <w:szCs w:val="28"/>
        </w:rPr>
        <w:t>2</w:t>
      </w:r>
      <w:r w:rsidR="00100F62" w:rsidRPr="00015169">
        <w:rPr>
          <w:rFonts w:ascii="Times New Roman" w:hAnsi="Times New Roman"/>
          <w:sz w:val="28"/>
          <w:szCs w:val="28"/>
        </w:rPr>
        <w:t xml:space="preserve"> год  в сумме </w:t>
      </w:r>
      <w:r>
        <w:rPr>
          <w:rFonts w:ascii="Times New Roman" w:hAnsi="Times New Roman"/>
          <w:sz w:val="28"/>
          <w:szCs w:val="28"/>
        </w:rPr>
        <w:t>1583,0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AD7B2A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 Российской Федерации на 2022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AD7B2A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>
        <w:rPr>
          <w:rFonts w:ascii="Times New Roman" w:hAnsi="Times New Roman"/>
          <w:sz w:val="28"/>
          <w:szCs w:val="28"/>
        </w:rPr>
        <w:t>ие основания для внесения в 2022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lastRenderedPageBreak/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AD7B2A">
        <w:rPr>
          <w:rFonts w:ascii="Times New Roman" w:hAnsi="Times New Roman"/>
          <w:sz w:val="28"/>
          <w:szCs w:val="28"/>
          <w:lang w:val="ru-RU"/>
        </w:rPr>
        <w:t>2022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края, 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1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1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AD7B2A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ия, сложившиеся на 1 января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объеме могут направляться в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AD7B2A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Братковского сельского поселения Кореновского района </w:t>
      </w:r>
      <w:r w:rsidR="00100F62">
        <w:rPr>
          <w:rFonts w:ascii="Times New Roman" w:hAnsi="Times New Roman"/>
          <w:sz w:val="28"/>
          <w:szCs w:val="28"/>
        </w:rPr>
        <w:lastRenderedPageBreak/>
        <w:t>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AD7B2A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AD7B2A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4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11063" w:rsidRDefault="0021106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11063" w:rsidRDefault="0021106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5C6256" w:rsidRDefault="005C625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5C6256" w:rsidRDefault="005C625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D7B2A" w:rsidRDefault="00AD7B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11063" w:rsidRDefault="0021106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29"/>
        <w:gridCol w:w="11"/>
        <w:gridCol w:w="2966"/>
        <w:gridCol w:w="5674"/>
      </w:tblGrid>
      <w:tr w:rsidR="00220F99" w:rsidRPr="00397747" w:rsidTr="006C3A60">
        <w:trPr>
          <w:trHeight w:val="661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397747" w:rsidTr="006C3A60">
        <w:trPr>
          <w:trHeight w:val="232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4" w:type="dxa"/>
            <w:vAlign w:val="bottom"/>
          </w:tcPr>
          <w:p w:rsidR="006C3A60" w:rsidRPr="0095369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ейств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4" w:type="dxa"/>
            <w:vAlign w:val="bottom"/>
          </w:tcPr>
          <w:p w:rsidR="006C3A60" w:rsidRPr="006D6ADB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уществу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6C3A60" w:rsidRPr="00397747" w:rsidTr="001B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C5916" w:rsidRDefault="006C3A60" w:rsidP="006C3A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674" w:type="dxa"/>
            <w:vAlign w:val="center"/>
          </w:tcPr>
          <w:p w:rsidR="006C3A60" w:rsidRPr="003C5916" w:rsidRDefault="006C3A60" w:rsidP="006C3A6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1050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74" w:type="dxa"/>
            <w:vAlign w:val="center"/>
          </w:tcPr>
          <w:p w:rsidR="006C3A60" w:rsidRPr="0031050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10503">
              <w:rPr>
                <w:rFonts w:ascii="Times New Roman" w:eastAsia="Times New Roman" w:hAnsi="Times New Roman"/>
                <w:color w:val="000000" w:themeColor="text1"/>
                <w:sz w:val="27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BB5D3B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BB5D3B" w:rsidRPr="00211063" w:rsidRDefault="00BB5D3B" w:rsidP="00BB5D3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110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BB5D3B" w:rsidRPr="00211063" w:rsidRDefault="00BB5D3B" w:rsidP="00BB5D3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110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5674" w:type="dxa"/>
          </w:tcPr>
          <w:p w:rsidR="00BB5D3B" w:rsidRPr="00211063" w:rsidRDefault="00BB5D3B" w:rsidP="00BB5D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21106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нициативные платежи, зачисляемые в бюджеты сельских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C02C6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2C02C6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FD2F64" w:rsidRDefault="006C3A60" w:rsidP="001B4EDA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C3A60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A60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674" w:type="dxa"/>
          </w:tcPr>
          <w:p w:rsidR="006C3A60" w:rsidRPr="006C3A60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3A6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6963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74" w:type="dxa"/>
          </w:tcPr>
          <w:p w:rsidR="006C3A60" w:rsidRPr="00AA6963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20F99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220F99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6C3A60" w:rsidRPr="002E4746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7F7C7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1A7BD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B156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74" w:type="dxa"/>
            <w:vAlign w:val="bottom"/>
          </w:tcPr>
          <w:p w:rsidR="006C3A60" w:rsidRPr="006B1562" w:rsidRDefault="006C3A60" w:rsidP="001B4EDA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81A3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81A30" w:rsidRDefault="006C3A60" w:rsidP="006C3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481A30" w:rsidRDefault="006C3A60" w:rsidP="001B4ED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74" w:type="dxa"/>
            <w:vAlign w:val="bottom"/>
          </w:tcPr>
          <w:p w:rsidR="006C3A60" w:rsidRPr="00AA0ED0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4" w:type="dxa"/>
            <w:vAlign w:val="bottom"/>
          </w:tcPr>
          <w:p w:rsidR="006C3A60" w:rsidRPr="00076353" w:rsidRDefault="006C3A60" w:rsidP="001B4E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6C3A60" w:rsidRPr="00397747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D3EA1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CD3EA1">
        <w:rPr>
          <w:sz w:val="28"/>
          <w:szCs w:val="28"/>
        </w:rPr>
        <w:t xml:space="preserve"> Кореновского</w:t>
      </w:r>
    </w:p>
    <w:p w:rsidR="00B92E86" w:rsidRDefault="00CD3EA1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411FA3" w:rsidRDefault="00411FA3" w:rsidP="006D5E89">
      <w:pPr>
        <w:pStyle w:val="af9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384C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3A60" w:rsidRPr="006C3A60" w:rsidRDefault="006C3A60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 местного бюджета-органа государственной власти Краснодарского края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397747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</w:t>
            </w: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изическим лицам, подлежащие зачислению в бюджет муниципального образования</w:t>
            </w:r>
          </w:p>
        </w:tc>
      </w:tr>
      <w:tr w:rsidR="00AA27B1" w:rsidRPr="0039774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710808" w:rsidRPr="00397747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397747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39774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397747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397747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397747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39774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ерство природных ресурсов </w:t>
            </w: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аснодарского края</w:t>
            </w:r>
          </w:p>
        </w:tc>
      </w:tr>
      <w:tr w:rsidR="00710808" w:rsidRPr="00397747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397747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39774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39774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39774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учреждением) сельского поселения</w:t>
            </w:r>
          </w:p>
        </w:tc>
      </w:tr>
      <w:tr w:rsidR="00710808" w:rsidRPr="00397747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A27B1" w:rsidRPr="00397747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8527F" w:rsidRPr="00397747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2673A2" w:rsidRPr="002673A2" w:rsidRDefault="00CD3EA1" w:rsidP="00045E55">
      <w:pPr>
        <w:pStyle w:val="a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2673A2" w:rsidRPr="00045E55">
        <w:rPr>
          <w:rFonts w:ascii="Times New Roman" w:hAnsi="Times New Roman"/>
          <w:sz w:val="28"/>
          <w:szCs w:val="28"/>
          <w:lang w:val="ru-RU"/>
        </w:rPr>
        <w:tab/>
      </w:r>
      <w:r w:rsidR="002673A2"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20553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6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20553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205534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7B054D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20553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533883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205534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352844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352844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533883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164113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AC3774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3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AC3774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,3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AC3774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7,1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AC3774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,6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AC3774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7C66D9" w:rsidRPr="00923D4E" w:rsidTr="00AC3774">
        <w:trPr>
          <w:trHeight w:val="661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AC3774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2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AC3774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="00AC3774">
              <w:rPr>
                <w:sz w:val="28"/>
                <w:szCs w:val="28"/>
              </w:rPr>
              <w:t>7,4</w:t>
            </w:r>
          </w:p>
        </w:tc>
      </w:tr>
      <w:tr w:rsidR="00AC3774" w:rsidRPr="00352844" w:rsidTr="00D73248">
        <w:trPr>
          <w:trHeight w:val="313"/>
        </w:trPr>
        <w:tc>
          <w:tcPr>
            <w:tcW w:w="3067" w:type="dxa"/>
            <w:gridSpan w:val="2"/>
          </w:tcPr>
          <w:p w:rsidR="00AC3774" w:rsidRPr="00352844" w:rsidRDefault="00AC3774" w:rsidP="00AC3774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AC3774" w:rsidRPr="00352844" w:rsidRDefault="00AC3774" w:rsidP="00AC3774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AC3774" w:rsidRDefault="00AC3774" w:rsidP="00AC3774">
            <w:pPr>
              <w:jc w:val="center"/>
            </w:pPr>
            <w:r w:rsidRPr="00AE1440">
              <w:rPr>
                <w:sz w:val="28"/>
                <w:szCs w:val="28"/>
              </w:rPr>
              <w:t>247,4</w:t>
            </w:r>
          </w:p>
        </w:tc>
      </w:tr>
      <w:tr w:rsidR="00AC3774" w:rsidRPr="00352844" w:rsidTr="00D73248">
        <w:trPr>
          <w:trHeight w:val="313"/>
        </w:trPr>
        <w:tc>
          <w:tcPr>
            <w:tcW w:w="3067" w:type="dxa"/>
            <w:gridSpan w:val="2"/>
          </w:tcPr>
          <w:p w:rsidR="00AC3774" w:rsidRPr="00352844" w:rsidRDefault="00AC3774" w:rsidP="00AC3774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AC3774" w:rsidRPr="00352844" w:rsidRDefault="00AC3774" w:rsidP="00AC3774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AC3774" w:rsidRDefault="00AC3774" w:rsidP="00AC3774">
            <w:pPr>
              <w:jc w:val="center"/>
            </w:pPr>
            <w:r w:rsidRPr="00AE1440">
              <w:rPr>
                <w:sz w:val="28"/>
                <w:szCs w:val="28"/>
              </w:rPr>
              <w:t>247,4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Субвенции местным бюджетам на </w:t>
            </w:r>
            <w:r w:rsidRPr="00352844">
              <w:rPr>
                <w:color w:val="00000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C3774" w:rsidP="00AC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,3</w:t>
            </w:r>
          </w:p>
        </w:tc>
      </w:tr>
    </w:tbl>
    <w:p w:rsidR="009E2837" w:rsidRPr="00164113" w:rsidRDefault="009E2837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D3EA1" w:rsidRPr="00352844" w:rsidRDefault="00CD3EA1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Л.А. Науменко</w:t>
      </w:r>
    </w:p>
    <w:p w:rsidR="0078017C" w:rsidRDefault="007C66D9" w:rsidP="00CD3EA1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90146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819E5">
              <w:rPr>
                <w:rFonts w:ascii="Times New Roman" w:hAnsi="Times New Roman"/>
                <w:sz w:val="28"/>
                <w:szCs w:val="28"/>
                <w:lang w:val="ru-RU"/>
              </w:rPr>
              <w:t>804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38,5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793EFF" w:rsidRPr="00793EFF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89773E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793EFF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9,4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8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7,2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,7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50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7B5ECF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50,0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Pr="0078017C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3714DA" w:rsidRPr="004C5123" w:rsidRDefault="003714DA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04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2F3189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5C24EB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22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1B4EDA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22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D44FF8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22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2F318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2F3189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2F318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2F318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2F3189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2F318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F3189" w:rsidRPr="003A6DB4" w:rsidRDefault="002F3189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2F3189" w:rsidRPr="003A6DB4" w:rsidRDefault="002F3189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2F3189" w:rsidRDefault="00A10E5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2F3189" w:rsidRPr="002F3189" w:rsidRDefault="00A10E5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F3189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2F3189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1F64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1F64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2F3189" w:rsidRPr="0056078C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2F3189" w:rsidRPr="00A10F9C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F3189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,1</w:t>
            </w: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7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C3253B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3253B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B6374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63748"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9,7</w:t>
            </w:r>
          </w:p>
        </w:tc>
      </w:tr>
      <w:tr w:rsidR="002F3189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2F3189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C3253B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3253B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3253B" w:rsidRPr="00C3253B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3253B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2F3189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2F3189" w:rsidRPr="00891B3E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F3189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2F3189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891B3E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2F3189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2F3189" w:rsidRPr="003A6DB4" w:rsidTr="00D10109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2F3189" w:rsidRPr="003A6DB4" w:rsidTr="00D10109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F3189" w:rsidRDefault="00C3253B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lastRenderedPageBreak/>
        <w:t>администрации Братковского</w:t>
      </w:r>
    </w:p>
    <w:p w:rsidR="00CD3EA1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78017C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 w:rsidR="00503E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384C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02435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04,3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38,5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A10E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A10E54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A10E54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024354" w:rsidRPr="0002435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A6DB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02435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</w:pPr>
            <w:r w:rsidRPr="005948E0"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024354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C2BE0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817BF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817BF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817BF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817BF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</w:pPr>
            <w:r w:rsidRPr="005948E0"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02435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817BF1" w:rsidRDefault="00024354" w:rsidP="000243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</w:pPr>
            <w:r w:rsidRPr="005948E0"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024354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области национальной безопасности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E4948" w:rsidRPr="00CE4948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2F3189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35284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9,4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8,0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E4948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E494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CE4948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CE4948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CE494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7,2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,7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CE4948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,7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494796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49479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35284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E01378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494796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E4948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</w:t>
            </w:r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 района»</w:t>
            </w:r>
            <w:r w:rsidR="00CE4948" w:rsidRPr="00CE494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1010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50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1010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50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D1010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35284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480697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A7B1D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lastRenderedPageBreak/>
        <w:t>администрации Братковского</w:t>
      </w:r>
    </w:p>
    <w:p w:rsidR="00CD3EA1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 Кореновского</w:t>
      </w:r>
    </w:p>
    <w:p w:rsidR="0067362B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F6665" w:rsidRDefault="00FF666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67362B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804,3</w:t>
            </w:r>
          </w:p>
        </w:tc>
      </w:tr>
      <w:tr w:rsidR="0067362B" w:rsidRPr="00352844" w:rsidTr="001F6424">
        <w:tc>
          <w:tcPr>
            <w:tcW w:w="3708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7362B" w:rsidRDefault="0067362B" w:rsidP="0067362B">
            <w:pPr>
              <w:jc w:val="center"/>
            </w:pPr>
            <w:r w:rsidRPr="0061111D">
              <w:rPr>
                <w:rFonts w:ascii="Times New Roman" w:hAnsi="Times New Roman"/>
                <w:sz w:val="28"/>
                <w:szCs w:val="28"/>
                <w:lang w:val="ru-RU"/>
              </w:rPr>
              <w:t>-10804,3</w:t>
            </w:r>
          </w:p>
        </w:tc>
      </w:tr>
      <w:tr w:rsidR="0067362B" w:rsidRPr="00352844" w:rsidTr="001F6424">
        <w:tc>
          <w:tcPr>
            <w:tcW w:w="3708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7362B" w:rsidRDefault="0067362B" w:rsidP="0067362B">
            <w:pPr>
              <w:jc w:val="center"/>
            </w:pPr>
            <w:r w:rsidRPr="0061111D">
              <w:rPr>
                <w:rFonts w:ascii="Times New Roman" w:hAnsi="Times New Roman"/>
                <w:sz w:val="28"/>
                <w:szCs w:val="28"/>
                <w:lang w:val="ru-RU"/>
              </w:rPr>
              <w:t>-10804,3</w:t>
            </w:r>
          </w:p>
        </w:tc>
      </w:tr>
      <w:tr w:rsidR="0067362B" w:rsidRPr="00352844" w:rsidTr="001F6424">
        <w:tc>
          <w:tcPr>
            <w:tcW w:w="3708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67362B" w:rsidRDefault="0067362B" w:rsidP="0067362B">
            <w:pPr>
              <w:jc w:val="center"/>
            </w:pPr>
            <w:r w:rsidRPr="0061111D">
              <w:rPr>
                <w:rFonts w:ascii="Times New Roman" w:hAnsi="Times New Roman"/>
                <w:sz w:val="28"/>
                <w:szCs w:val="28"/>
                <w:lang w:val="ru-RU"/>
              </w:rPr>
              <w:t>-10804,3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67362B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04,3</w:t>
            </w:r>
          </w:p>
        </w:tc>
      </w:tr>
      <w:tr w:rsidR="0067362B" w:rsidRPr="00352844" w:rsidTr="001F6424">
        <w:tc>
          <w:tcPr>
            <w:tcW w:w="3708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67362B" w:rsidRDefault="0067362B" w:rsidP="0067362B">
            <w:pPr>
              <w:jc w:val="center"/>
            </w:pPr>
            <w:r w:rsidRPr="00807695">
              <w:rPr>
                <w:rFonts w:ascii="Times New Roman" w:hAnsi="Times New Roman"/>
                <w:sz w:val="28"/>
                <w:szCs w:val="28"/>
                <w:lang w:val="ru-RU"/>
              </w:rPr>
              <w:t>10804,3</w:t>
            </w:r>
          </w:p>
        </w:tc>
      </w:tr>
      <w:tr w:rsidR="0067362B" w:rsidRPr="00352844" w:rsidTr="001F6424">
        <w:tc>
          <w:tcPr>
            <w:tcW w:w="3708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67362B" w:rsidRDefault="0067362B" w:rsidP="0067362B">
            <w:pPr>
              <w:jc w:val="center"/>
            </w:pPr>
            <w:r w:rsidRPr="00807695">
              <w:rPr>
                <w:rFonts w:ascii="Times New Roman" w:hAnsi="Times New Roman"/>
                <w:sz w:val="28"/>
                <w:szCs w:val="28"/>
                <w:lang w:val="ru-RU"/>
              </w:rPr>
              <w:t>10804,3</w:t>
            </w:r>
          </w:p>
        </w:tc>
      </w:tr>
      <w:tr w:rsidR="0067362B" w:rsidRPr="00352844" w:rsidTr="001F6424">
        <w:tc>
          <w:tcPr>
            <w:tcW w:w="3708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67362B" w:rsidRPr="00352844" w:rsidRDefault="0067362B" w:rsidP="006736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67362B" w:rsidRDefault="0067362B" w:rsidP="0067362B">
            <w:pPr>
              <w:jc w:val="center"/>
            </w:pPr>
            <w:r w:rsidRPr="00807695">
              <w:rPr>
                <w:rFonts w:ascii="Times New Roman" w:hAnsi="Times New Roman"/>
                <w:sz w:val="28"/>
                <w:szCs w:val="28"/>
                <w:lang w:val="ru-RU"/>
              </w:rPr>
              <w:t>10804,3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D3EA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352844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384C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DA0212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1EEF" w:rsidRPr="00352844" w:rsidTr="00DA0212">
        <w:trPr>
          <w:trHeight w:val="70"/>
          <w:tblHeader/>
        </w:trPr>
        <w:tc>
          <w:tcPr>
            <w:tcW w:w="724" w:type="dxa"/>
          </w:tcPr>
          <w:p w:rsidR="00461EEF" w:rsidRPr="00352844" w:rsidRDefault="00461EE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61EEF" w:rsidRPr="00352844" w:rsidRDefault="00461EEF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1EEF" w:rsidRDefault="00461EE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CD3EA1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D3EA1" w:rsidRDefault="00CD3EA1" w:rsidP="008767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</w:t>
      </w:r>
    </w:p>
    <w:p w:rsidR="00A069CF" w:rsidRDefault="00CD3EA1" w:rsidP="008767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8767E3"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A069CF" w:rsidRDefault="00352844" w:rsidP="00A069C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  <w:r w:rsidR="00461EEF"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069CF" w:rsidRPr="00352844" w:rsidRDefault="00A069CF" w:rsidP="00A069C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69CF" w:rsidRPr="00461EEF" w:rsidRDefault="00461EEF" w:rsidP="00461EE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ения Кореновского района на 2022 год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A069CF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61EEF" w:rsidRDefault="00461EEF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CD3EA1" w:rsidRDefault="00461EEF" w:rsidP="00461EEF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D3EA1" w:rsidRDefault="00CD3EA1" w:rsidP="00461EE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</w:t>
      </w:r>
    </w:p>
    <w:p w:rsidR="00461EEF" w:rsidRDefault="00CD3EA1" w:rsidP="00461EE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</w:r>
      <w:r w:rsidR="00461EEF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A069CF" w:rsidRPr="00352844" w:rsidRDefault="00461EEF" w:rsidP="00461EE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  <w:sectPr w:rsidR="00352844" w:rsidRPr="00352844" w:rsidSect="00CD3EA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A069CF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0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BC5B9B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352844" w:rsidRPr="007022FC" w:rsidRDefault="000E06FC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84C8B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384C8B">
        <w:rPr>
          <w:rFonts w:ascii="Times New Roman" w:hAnsi="Times New Roman"/>
          <w:sz w:val="28"/>
          <w:szCs w:val="28"/>
          <w:lang w:val="ru-RU"/>
        </w:rPr>
        <w:t>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384C8B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2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</w:p>
    <w:p w:rsidR="00352844" w:rsidRPr="008767E3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Default="00F2504F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A069CF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1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7362B" w:rsidRPr="00352844" w:rsidRDefault="0067362B" w:rsidP="0067362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62B" w:rsidRPr="00352844" w:rsidRDefault="0067362B" w:rsidP="0067362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7362B" w:rsidRPr="007022FC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67362B" w:rsidRPr="00352844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2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5"/>
        <w:gridCol w:w="1835"/>
        <w:gridCol w:w="1842"/>
        <w:gridCol w:w="1962"/>
        <w:gridCol w:w="2006"/>
      </w:tblGrid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2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67362B" w:rsidRPr="00352844" w:rsidTr="00A10E54">
        <w:trPr>
          <w:trHeight w:val="1620"/>
        </w:trPr>
        <w:tc>
          <w:tcPr>
            <w:tcW w:w="10548" w:type="dxa"/>
            <w:vAlign w:val="center"/>
          </w:tcPr>
          <w:p w:rsidR="0067362B" w:rsidRPr="00352844" w:rsidRDefault="0067362B" w:rsidP="00A10E54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67362B" w:rsidRPr="00352844" w:rsidRDefault="0067362B" w:rsidP="00A10E54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67362B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  <w:tr w:rsidR="0067362B" w:rsidRPr="00352844" w:rsidTr="00A10E54">
        <w:tc>
          <w:tcPr>
            <w:tcW w:w="1054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Pr="008767E3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CD3EA1" w:rsidRPr="008767E3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CD3EA1" w:rsidRPr="008767E3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67362B" w:rsidRPr="00352844" w:rsidRDefault="00CD3EA1" w:rsidP="00CD3E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</w:r>
      <w:r w:rsidR="0067362B"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67362B" w:rsidRPr="00352844" w:rsidRDefault="0067362B">
      <w:pPr>
        <w:rPr>
          <w:rFonts w:ascii="Times New Roman" w:hAnsi="Times New Roman"/>
          <w:sz w:val="28"/>
          <w:szCs w:val="28"/>
          <w:lang w:val="ru-RU"/>
        </w:rPr>
      </w:pPr>
    </w:p>
    <w:sectPr w:rsidR="0067362B" w:rsidRPr="00352844" w:rsidSect="0067362B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E0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14DA"/>
    <w:rsid w:val="00372846"/>
    <w:rsid w:val="00380559"/>
    <w:rsid w:val="00382483"/>
    <w:rsid w:val="00384C8B"/>
    <w:rsid w:val="00397747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E2F13"/>
    <w:rsid w:val="005F4963"/>
    <w:rsid w:val="00600E4E"/>
    <w:rsid w:val="0060414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5E02"/>
    <w:rsid w:val="009E7221"/>
    <w:rsid w:val="009F43B0"/>
    <w:rsid w:val="009F51A2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3774"/>
    <w:rsid w:val="00AC4C64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2884-86D3-49B5-86BD-EECBEDE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47</Pages>
  <Words>9239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85</cp:revision>
  <cp:lastPrinted>2021-11-09T16:18:00Z</cp:lastPrinted>
  <dcterms:created xsi:type="dcterms:W3CDTF">2015-12-28T13:03:00Z</dcterms:created>
  <dcterms:modified xsi:type="dcterms:W3CDTF">2021-11-10T10:31:00Z</dcterms:modified>
</cp:coreProperties>
</file>